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041" w:rsidRPr="00FF053A" w:rsidRDefault="00512512" w:rsidP="000C1041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2</w:t>
      </w:r>
      <w:r w:rsidR="000C1041" w:rsidRPr="00FF053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zapytania ofertowego </w:t>
      </w:r>
      <w:r w:rsidR="000C10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 dnia </w:t>
      </w:r>
      <w:r w:rsidR="0002564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06</w:t>
      </w:r>
      <w:r w:rsidR="00BB7D0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04.2016 r.</w:t>
      </w:r>
    </w:p>
    <w:p w:rsidR="000C1041" w:rsidRDefault="000C1041" w:rsidP="000C1041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DPR-IV.052.24.2015.2016</w:t>
      </w:r>
    </w:p>
    <w:p w:rsidR="000C1041" w:rsidRPr="00FF053A" w:rsidRDefault="000C1041" w:rsidP="000C104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14B80" w:rsidRDefault="00114B80" w:rsidP="00D26890"/>
    <w:p w:rsidR="009779DF" w:rsidRDefault="009779DF" w:rsidP="00626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041" w:rsidRDefault="000C1041" w:rsidP="00626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041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28281A" w:rsidRDefault="0028281A" w:rsidP="00626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293" w:rsidRDefault="00626293" w:rsidP="00626293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usługę</w:t>
      </w:r>
      <w:r w:rsidRPr="0057088C">
        <w:rPr>
          <w:rFonts w:ascii="Times New Roman" w:hAnsi="Times New Roman" w:cs="Times New Roman"/>
          <w:sz w:val="24"/>
          <w:szCs w:val="24"/>
        </w:rPr>
        <w:t xml:space="preserve"> zaprojektowania i utworzenia strony internetowej (zwana dalej: stroną</w:t>
      </w:r>
      <w:r w:rsidR="00512512">
        <w:rPr>
          <w:rFonts w:ascii="Times New Roman" w:hAnsi="Times New Roman" w:cs="Times New Roman"/>
          <w:sz w:val="24"/>
          <w:szCs w:val="24"/>
        </w:rPr>
        <w:t>, portalem</w:t>
      </w:r>
      <w:r w:rsidRPr="0057088C">
        <w:rPr>
          <w:rFonts w:ascii="Times New Roman" w:hAnsi="Times New Roman" w:cs="Times New Roman"/>
          <w:sz w:val="24"/>
          <w:szCs w:val="24"/>
        </w:rPr>
        <w:t>) dla projektu „Nowoczesna Szkoła Zawodowa – Nowoczesny Region”,</w:t>
      </w:r>
      <w:r w:rsidR="00512512" w:rsidRPr="00512512">
        <w:rPr>
          <w:rFonts w:ascii="Times New Roman" w:hAnsi="Times New Roman" w:cs="Times New Roman"/>
          <w:sz w:val="24"/>
          <w:szCs w:val="24"/>
        </w:rPr>
        <w:t xml:space="preserve"> </w:t>
      </w:r>
      <w:r w:rsidR="00512512">
        <w:rPr>
          <w:rFonts w:ascii="Times New Roman" w:hAnsi="Times New Roman" w:cs="Times New Roman"/>
          <w:sz w:val="24"/>
          <w:szCs w:val="24"/>
        </w:rPr>
        <w:t>współfinansowanego przez Unię Europejską w ramach Europejskiego Funduszu Społecznego,</w:t>
      </w:r>
      <w:r w:rsidRPr="0057088C">
        <w:rPr>
          <w:rFonts w:ascii="Times New Roman" w:hAnsi="Times New Roman" w:cs="Times New Roman"/>
          <w:sz w:val="24"/>
          <w:szCs w:val="24"/>
        </w:rPr>
        <w:t xml:space="preserve"> </w:t>
      </w:r>
      <w:r w:rsidR="00BB7D0E" w:rsidRPr="0057088C">
        <w:rPr>
          <w:rFonts w:ascii="Times New Roman" w:hAnsi="Times New Roman" w:cs="Times New Roman"/>
          <w:sz w:val="24"/>
          <w:szCs w:val="24"/>
        </w:rPr>
        <w:t>w</w:t>
      </w:r>
      <w:r w:rsidR="00BB7D0E">
        <w:rPr>
          <w:rFonts w:ascii="Times New Roman" w:hAnsi="Times New Roman" w:cs="Times New Roman"/>
          <w:sz w:val="24"/>
          <w:szCs w:val="24"/>
        </w:rPr>
        <w:t xml:space="preserve"> </w:t>
      </w:r>
      <w:r w:rsidR="00BB7D0E" w:rsidRPr="0082418A">
        <w:rPr>
          <w:rFonts w:ascii="Times New Roman" w:hAnsi="Times New Roman" w:cs="Times New Roman"/>
          <w:sz w:val="24"/>
          <w:szCs w:val="24"/>
        </w:rPr>
        <w:t>ramach Poddziałania 8.5.1 Podniesienie jakości kształcenia zawodowego oraz wsparcie na rzecz tworzenia i rozwoju Centrów Kształcenia Zawodowego i</w:t>
      </w:r>
      <w:r w:rsidR="00BB7D0E">
        <w:rPr>
          <w:rFonts w:ascii="Times New Roman" w:hAnsi="Times New Roman" w:cs="Times New Roman"/>
          <w:sz w:val="24"/>
          <w:szCs w:val="24"/>
        </w:rPr>
        <w:t> </w:t>
      </w:r>
      <w:r w:rsidR="00BB7D0E" w:rsidRPr="0082418A">
        <w:rPr>
          <w:rFonts w:ascii="Times New Roman" w:hAnsi="Times New Roman" w:cs="Times New Roman"/>
          <w:sz w:val="24"/>
          <w:szCs w:val="24"/>
        </w:rPr>
        <w:t>Ustawicznego, Regionalnego Programu Operacyjnego Województwa Świ</w:t>
      </w:r>
      <w:r w:rsidR="00BB7D0E">
        <w:rPr>
          <w:rFonts w:ascii="Times New Roman" w:hAnsi="Times New Roman" w:cs="Times New Roman"/>
          <w:sz w:val="24"/>
          <w:szCs w:val="24"/>
        </w:rPr>
        <w:t xml:space="preserve">ętokrzyskiego na lata 2014-2020 </w:t>
      </w:r>
      <w:r w:rsidRPr="0057088C">
        <w:rPr>
          <w:rFonts w:ascii="Times New Roman" w:hAnsi="Times New Roman" w:cs="Times New Roman"/>
          <w:sz w:val="24"/>
          <w:szCs w:val="24"/>
        </w:rPr>
        <w:t xml:space="preserve">w oparciu o Systemem Zarządzania Treścią (CMS) pozwalający zarządzać zamawianą stroną wraz z przeprowadzeniem instruktażu </w:t>
      </w:r>
      <w:r w:rsidRPr="00CF3138">
        <w:rPr>
          <w:rFonts w:ascii="Times New Roman" w:hAnsi="Times New Roman" w:cs="Times New Roman"/>
          <w:sz w:val="24"/>
          <w:szCs w:val="24"/>
        </w:rPr>
        <w:t>strony dla trzech</w:t>
      </w:r>
      <w:r w:rsidRPr="0057088C">
        <w:rPr>
          <w:rFonts w:ascii="Times New Roman" w:hAnsi="Times New Roman" w:cs="Times New Roman"/>
          <w:sz w:val="24"/>
          <w:szCs w:val="24"/>
        </w:rPr>
        <w:t xml:space="preserve"> pracowników wskazanych przez Zamawiającego w zakresie obsługi administracyjnej powstałej stro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6293" w:rsidRPr="00626293" w:rsidRDefault="00626293" w:rsidP="00626293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26293" w:rsidRDefault="00626293" w:rsidP="0062629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626293" w:rsidRDefault="00626293" w:rsidP="00626293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293" w:rsidRDefault="00626293" w:rsidP="00626293">
      <w:pPr>
        <w:pStyle w:val="Akapitzlist"/>
        <w:jc w:val="both"/>
        <w:rPr>
          <w:rFonts w:ascii="Times New Roman" w:hAnsi="Times New Roman" w:cs="Times New Roman"/>
        </w:rPr>
      </w:pPr>
      <w:r w:rsidRPr="00626293">
        <w:rPr>
          <w:rFonts w:ascii="Times New Roman" w:hAnsi="Times New Roman" w:cs="Times New Roman"/>
        </w:rPr>
        <w:t>Województwo Świętokrzyskie - Urząd Marszałkows</w:t>
      </w:r>
      <w:r>
        <w:rPr>
          <w:rFonts w:ascii="Times New Roman" w:hAnsi="Times New Roman" w:cs="Times New Roman"/>
        </w:rPr>
        <w:t>ki Województwa Świętokrzyskiego</w:t>
      </w:r>
    </w:p>
    <w:p w:rsidR="00626293" w:rsidRDefault="00626293" w:rsidP="00626293">
      <w:pPr>
        <w:pStyle w:val="Akapitzlis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B7F51">
        <w:rPr>
          <w:rFonts w:ascii="Times New Roman" w:hAnsi="Times New Roman" w:cs="Times New Roman"/>
        </w:rPr>
        <w:t>Al. IX Wieków Kielc 3</w:t>
      </w:r>
      <w:r>
        <w:rPr>
          <w:rFonts w:ascii="Times New Roman" w:hAnsi="Times New Roman" w:cs="Times New Roman"/>
        </w:rPr>
        <w:t xml:space="preserve">, </w:t>
      </w:r>
      <w:r w:rsidRPr="00626293">
        <w:rPr>
          <w:rFonts w:ascii="Times New Roman" w:hAnsi="Times New Roman" w:cs="Times New Roman"/>
        </w:rPr>
        <w:t>25-516 Kielce</w:t>
      </w:r>
    </w:p>
    <w:p w:rsidR="00626293" w:rsidRDefault="00626293" w:rsidP="00626293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626293" w:rsidRPr="00626293" w:rsidRDefault="00626293" w:rsidP="00626293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6293">
        <w:rPr>
          <w:rFonts w:ascii="Times New Roman" w:hAnsi="Times New Roman" w:cs="Times New Roman"/>
          <w:b/>
          <w:sz w:val="24"/>
          <w:szCs w:val="24"/>
        </w:rPr>
        <w:t xml:space="preserve">Wykonawca: </w:t>
      </w:r>
    </w:p>
    <w:p w:rsidR="00626293" w:rsidRDefault="00626293" w:rsidP="006262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26293" w:rsidRDefault="00626293" w:rsidP="0062629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p w:rsidR="00626293" w:rsidRDefault="00626293" w:rsidP="0062629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655"/>
      </w:tblGrid>
      <w:tr w:rsidR="00637B21" w:rsidRPr="007E2AAA" w:rsidTr="0028281A">
        <w:tc>
          <w:tcPr>
            <w:tcW w:w="2268" w:type="dxa"/>
          </w:tcPr>
          <w:p w:rsidR="00637B21" w:rsidRPr="00626293" w:rsidRDefault="00637B21" w:rsidP="00637B2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626293">
              <w:rPr>
                <w:rFonts w:ascii="Calibri" w:eastAsia="Calibri" w:hAnsi="Calibri" w:cs="Times New Roman"/>
                <w:b/>
                <w:bCs/>
              </w:rPr>
              <w:t>Nazwa firmy</w:t>
            </w:r>
          </w:p>
        </w:tc>
        <w:tc>
          <w:tcPr>
            <w:tcW w:w="7655" w:type="dxa"/>
          </w:tcPr>
          <w:p w:rsidR="00637B21" w:rsidRPr="00626293" w:rsidRDefault="00637B21" w:rsidP="00637B21">
            <w:pPr>
              <w:spacing w:line="276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26293" w:rsidRPr="007E2AAA" w:rsidTr="0028281A">
        <w:tc>
          <w:tcPr>
            <w:tcW w:w="2268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7E2AAA">
              <w:rPr>
                <w:rFonts w:ascii="Calibri" w:eastAsia="Calibri" w:hAnsi="Calibri" w:cs="Times New Roman"/>
                <w:bCs/>
              </w:rPr>
              <w:t>Data założenia firmy</w:t>
            </w:r>
          </w:p>
        </w:tc>
        <w:tc>
          <w:tcPr>
            <w:tcW w:w="7655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  <w:tr w:rsidR="00626293" w:rsidRPr="007E2AAA" w:rsidTr="0028281A">
        <w:tc>
          <w:tcPr>
            <w:tcW w:w="2268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7E2AAA">
              <w:rPr>
                <w:rFonts w:ascii="Calibri" w:eastAsia="Calibri" w:hAnsi="Calibri" w:cs="Times New Roman"/>
                <w:bCs/>
              </w:rPr>
              <w:t>Adres</w:t>
            </w:r>
          </w:p>
        </w:tc>
        <w:tc>
          <w:tcPr>
            <w:tcW w:w="7655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  <w:tr w:rsidR="00626293" w:rsidRPr="007E2AAA" w:rsidTr="0028281A">
        <w:tc>
          <w:tcPr>
            <w:tcW w:w="2268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7E2AAA">
              <w:rPr>
                <w:rFonts w:ascii="Calibri" w:eastAsia="Calibri" w:hAnsi="Calibri" w:cs="Times New Roman"/>
                <w:bCs/>
              </w:rPr>
              <w:t>Telefon</w:t>
            </w:r>
          </w:p>
        </w:tc>
        <w:tc>
          <w:tcPr>
            <w:tcW w:w="7655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  <w:tr w:rsidR="00626293" w:rsidRPr="007E2AAA" w:rsidTr="0028281A">
        <w:tc>
          <w:tcPr>
            <w:tcW w:w="2268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7E2AAA">
              <w:rPr>
                <w:rFonts w:ascii="Calibri" w:eastAsia="Calibri" w:hAnsi="Calibri" w:cs="Times New Roman"/>
                <w:bCs/>
              </w:rPr>
              <w:t>E-mail</w:t>
            </w:r>
          </w:p>
        </w:tc>
        <w:tc>
          <w:tcPr>
            <w:tcW w:w="7655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  <w:tr w:rsidR="00626293" w:rsidRPr="007E2AAA" w:rsidTr="0028281A">
        <w:tc>
          <w:tcPr>
            <w:tcW w:w="2268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7E2AAA">
              <w:rPr>
                <w:rFonts w:ascii="Calibri" w:eastAsia="Calibri" w:hAnsi="Calibri" w:cs="Times New Roman"/>
                <w:bCs/>
              </w:rPr>
              <w:t>Osoba do kontaktu</w:t>
            </w:r>
          </w:p>
        </w:tc>
        <w:tc>
          <w:tcPr>
            <w:tcW w:w="7655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</w:tbl>
    <w:p w:rsidR="00626293" w:rsidRPr="0028281A" w:rsidRDefault="0028281A" w:rsidP="002828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3"/>
      </w:tblGrid>
      <w:tr w:rsidR="006A162F" w:rsidRPr="007E2AAA" w:rsidTr="0028281A">
        <w:trPr>
          <w:cantSplit/>
          <w:trHeight w:val="593"/>
        </w:trPr>
        <w:tc>
          <w:tcPr>
            <w:tcW w:w="9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2F" w:rsidRPr="0028281A" w:rsidRDefault="00456531" w:rsidP="001668E0">
            <w:pPr>
              <w:spacing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28281A">
              <w:rPr>
                <w:rFonts w:ascii="Calibri" w:eastAsia="Calibri" w:hAnsi="Calibri" w:cs="Times New Roman"/>
                <w:b/>
                <w:bCs/>
              </w:rPr>
              <w:t xml:space="preserve">Proszę załączyć </w:t>
            </w:r>
            <w:r w:rsidR="006A162F" w:rsidRPr="0028281A">
              <w:rPr>
                <w:rFonts w:ascii="Calibri" w:eastAsia="Calibri" w:hAnsi="Calibri" w:cs="Times New Roman"/>
                <w:b/>
                <w:bCs/>
              </w:rPr>
              <w:t xml:space="preserve"> wyżej wymienionej firmy aktualny wpis do KRS lub ewidencji działalności gospodarczej  </w:t>
            </w:r>
          </w:p>
        </w:tc>
      </w:tr>
      <w:tr w:rsidR="006A162F" w:rsidRPr="007E2AAA" w:rsidTr="0028281A">
        <w:trPr>
          <w:cantSplit/>
          <w:trHeight w:val="469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2F" w:rsidRPr="007E2AAA" w:rsidRDefault="006A162F" w:rsidP="001668E0">
            <w:pPr>
              <w:spacing w:line="276" w:lineRule="auto"/>
              <w:rPr>
                <w:rFonts w:ascii="Calibri" w:eastAsia="Calibri" w:hAnsi="Calibri" w:cs="Times New Roman"/>
                <w:bCs/>
                <w:lang w:val="en-US"/>
              </w:rPr>
            </w:pPr>
          </w:p>
        </w:tc>
      </w:tr>
    </w:tbl>
    <w:p w:rsidR="006A162F" w:rsidRDefault="006A162F" w:rsidP="0028281A">
      <w:pPr>
        <w:shd w:val="clear" w:color="auto" w:fill="FFFFFF"/>
        <w:tabs>
          <w:tab w:val="left" w:pos="3555"/>
        </w:tabs>
        <w:spacing w:line="276" w:lineRule="auto"/>
        <w:rPr>
          <w:rFonts w:ascii="Calibri" w:hAnsi="Calibri"/>
          <w:bCs/>
        </w:rPr>
      </w:pPr>
    </w:p>
    <w:p w:rsidR="00F7330B" w:rsidRDefault="00F7330B" w:rsidP="00F7330B">
      <w:pPr>
        <w:pStyle w:val="Akapitzlist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after="0" w:line="240" w:lineRule="auto"/>
        <w:ind w:hanging="294"/>
        <w:rPr>
          <w:rFonts w:ascii="Times New Roman" w:hAnsi="Times New Roman" w:cs="Times New Roman"/>
          <w:b/>
          <w:sz w:val="24"/>
          <w:szCs w:val="24"/>
        </w:rPr>
      </w:pPr>
      <w:r w:rsidRPr="00F7330B">
        <w:rPr>
          <w:rFonts w:ascii="Times New Roman" w:hAnsi="Times New Roman" w:cs="Times New Roman"/>
          <w:b/>
          <w:sz w:val="24"/>
          <w:szCs w:val="24"/>
        </w:rPr>
        <w:t>Ja (my) niżej podpisany(i) oświadczam(y), że:</w:t>
      </w:r>
    </w:p>
    <w:p w:rsidR="00F7330B" w:rsidRPr="00F7330B" w:rsidRDefault="00F7330B" w:rsidP="00F7330B">
      <w:pPr>
        <w:pStyle w:val="Akapitzlist"/>
        <w:tabs>
          <w:tab w:val="left" w:pos="142"/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330B" w:rsidRPr="007B7F51" w:rsidRDefault="006A162F" w:rsidP="00F7330B">
      <w:pPr>
        <w:numPr>
          <w:ilvl w:val="1"/>
          <w:numId w:val="21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7330B" w:rsidRPr="007B7F51">
        <w:rPr>
          <w:rFonts w:ascii="Times New Roman" w:hAnsi="Times New Roman" w:cs="Times New Roman"/>
          <w:sz w:val="24"/>
          <w:szCs w:val="24"/>
        </w:rPr>
        <w:t>apoznałem się z treścią zapytania dla niniejszego zamówienia,</w:t>
      </w:r>
    </w:p>
    <w:p w:rsidR="00F7330B" w:rsidRDefault="006A162F" w:rsidP="00F7330B">
      <w:pPr>
        <w:numPr>
          <w:ilvl w:val="1"/>
          <w:numId w:val="21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F7330B" w:rsidRPr="007B7F51">
        <w:rPr>
          <w:rFonts w:ascii="Times New Roman" w:hAnsi="Times New Roman" w:cs="Times New Roman"/>
          <w:sz w:val="24"/>
          <w:szCs w:val="24"/>
        </w:rPr>
        <w:t>warantuję wykonanie całości niniejszego zamówienia zgodnie z treścią zapytania,</w:t>
      </w:r>
    </w:p>
    <w:p w:rsidR="000E7F67" w:rsidRPr="000E7F67" w:rsidRDefault="000E7F67" w:rsidP="000E7F67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F67">
        <w:rPr>
          <w:rFonts w:ascii="Times New Roman" w:eastAsia="Calibri" w:hAnsi="Times New Roman" w:cs="Times New Roman"/>
          <w:sz w:val="24"/>
          <w:szCs w:val="24"/>
        </w:rPr>
        <w:t>posiadam niezbędną wiedzę i doświadczenie oraz dysponuję potencjałem technicznym i osobami zdolnymi do wykonania zamówienia,</w:t>
      </w:r>
    </w:p>
    <w:p w:rsidR="000E7F67" w:rsidRPr="000E7F67" w:rsidRDefault="000E7F67" w:rsidP="000E7F67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F67">
        <w:rPr>
          <w:rFonts w:ascii="Times New Roman" w:eastAsia="Calibri" w:hAnsi="Times New Roman" w:cs="Times New Roman"/>
          <w:sz w:val="24"/>
          <w:szCs w:val="24"/>
        </w:rPr>
        <w:t>w przypadku udzielenia mi zamówienia zobowiązuję się do zawarcia pisemnej umowy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67">
        <w:rPr>
          <w:rFonts w:ascii="Times New Roman" w:eastAsia="Calibri" w:hAnsi="Times New Roman" w:cs="Times New Roman"/>
          <w:sz w:val="24"/>
          <w:szCs w:val="24"/>
        </w:rPr>
        <w:t>terminie i miejscu wskazanym przez Zamawiającego,</w:t>
      </w:r>
    </w:p>
    <w:p w:rsidR="000E7F67" w:rsidRPr="000E7F67" w:rsidRDefault="00875203" w:rsidP="000E7F67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w </w:t>
      </w:r>
      <w:r w:rsidR="000E7F67" w:rsidRPr="000E7F67">
        <w:rPr>
          <w:rFonts w:ascii="Times New Roman" w:eastAsia="Calibri" w:hAnsi="Times New Roman" w:cs="Times New Roman"/>
          <w:bCs/>
          <w:sz w:val="24"/>
          <w:szCs w:val="24"/>
        </w:rPr>
        <w:t xml:space="preserve">przypadku udzielenia mi zamówienia i po wykonaniu usługi zobowiązuję się do wystawienia faktury/ rachunku, </w:t>
      </w:r>
    </w:p>
    <w:p w:rsidR="00F7330B" w:rsidRDefault="000E7F67" w:rsidP="002B3E3C">
      <w:pPr>
        <w:pStyle w:val="Akapitzlist"/>
        <w:numPr>
          <w:ilvl w:val="1"/>
          <w:numId w:val="21"/>
        </w:numPr>
        <w:spacing w:after="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7330B">
        <w:rPr>
          <w:rFonts w:ascii="Times New Roman" w:hAnsi="Times New Roman" w:cs="Times New Roman"/>
          <w:sz w:val="24"/>
          <w:szCs w:val="24"/>
        </w:rPr>
        <w:t>feruję wykonanie przedmiotowej usługi, zgodnie z warunkami określonymi w przedmiotowym zapytaniu ofertowym za cenę netto/brutto, odpowiednio:</w:t>
      </w:r>
    </w:p>
    <w:p w:rsidR="0028281A" w:rsidRDefault="0028281A" w:rsidP="0028281A">
      <w:pPr>
        <w:pStyle w:val="Akapitzlist"/>
        <w:spacing w:after="0" w:line="240" w:lineRule="auto"/>
        <w:ind w:left="1434"/>
        <w:rPr>
          <w:rFonts w:ascii="Times New Roman" w:hAnsi="Times New Roman" w:cs="Times New Roman"/>
          <w:sz w:val="24"/>
          <w:szCs w:val="24"/>
        </w:rPr>
      </w:pPr>
    </w:p>
    <w:p w:rsidR="004024D0" w:rsidRDefault="004024D0" w:rsidP="00402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353"/>
        <w:gridCol w:w="1559"/>
        <w:gridCol w:w="1560"/>
        <w:gridCol w:w="1098"/>
      </w:tblGrid>
      <w:tr w:rsidR="004024D0" w:rsidTr="009779DF">
        <w:tc>
          <w:tcPr>
            <w:tcW w:w="5353" w:type="dxa"/>
            <w:vMerge w:val="restart"/>
            <w:vAlign w:val="center"/>
          </w:tcPr>
          <w:p w:rsidR="004024D0" w:rsidRDefault="004024D0" w:rsidP="004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38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:rsidR="004024D0" w:rsidRDefault="004024D0" w:rsidP="004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38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 xml:space="preserve">cena </w:t>
            </w:r>
            <w:r w:rsidRPr="00CF3138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br/>
              <w:t>(w zł)</w:t>
            </w:r>
          </w:p>
        </w:tc>
        <w:tc>
          <w:tcPr>
            <w:tcW w:w="1560" w:type="dxa"/>
            <w:vAlign w:val="center"/>
          </w:tcPr>
          <w:p w:rsidR="004024D0" w:rsidRDefault="004024D0" w:rsidP="004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38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 xml:space="preserve">cena </w:t>
            </w:r>
            <w:r w:rsidRPr="00CF3138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br/>
              <w:t>(w zł)</w:t>
            </w:r>
          </w:p>
        </w:tc>
        <w:tc>
          <w:tcPr>
            <w:tcW w:w="1098" w:type="dxa"/>
            <w:vAlign w:val="center"/>
          </w:tcPr>
          <w:p w:rsidR="004024D0" w:rsidRPr="004024D0" w:rsidRDefault="004024D0" w:rsidP="00402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D0">
              <w:rPr>
                <w:rFonts w:ascii="Times New Roman" w:hAnsi="Times New Roman" w:cs="Times New Roman"/>
                <w:b/>
                <w:sz w:val="24"/>
                <w:szCs w:val="24"/>
              </w:rPr>
              <w:t>Vat</w:t>
            </w:r>
          </w:p>
        </w:tc>
      </w:tr>
      <w:tr w:rsidR="004024D0" w:rsidTr="009779DF">
        <w:tc>
          <w:tcPr>
            <w:tcW w:w="5353" w:type="dxa"/>
            <w:vMerge/>
            <w:vAlign w:val="center"/>
          </w:tcPr>
          <w:p w:rsidR="004024D0" w:rsidRDefault="004024D0" w:rsidP="004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24D0" w:rsidRDefault="004024D0" w:rsidP="004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38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netto</w:t>
            </w:r>
          </w:p>
        </w:tc>
        <w:tc>
          <w:tcPr>
            <w:tcW w:w="1560" w:type="dxa"/>
            <w:vAlign w:val="center"/>
          </w:tcPr>
          <w:p w:rsidR="004024D0" w:rsidRPr="004024D0" w:rsidRDefault="004024D0" w:rsidP="00402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D0"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1098" w:type="dxa"/>
            <w:vAlign w:val="center"/>
          </w:tcPr>
          <w:p w:rsidR="004024D0" w:rsidRPr="004024D0" w:rsidRDefault="004024D0" w:rsidP="00402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D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024D0" w:rsidTr="009779DF">
        <w:tc>
          <w:tcPr>
            <w:tcW w:w="5353" w:type="dxa"/>
          </w:tcPr>
          <w:p w:rsidR="004024D0" w:rsidRDefault="004024D0" w:rsidP="0097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sługa </w:t>
            </w:r>
            <w:r w:rsidRPr="00CF3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projektowania i utworzen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77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strony internetowej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la projektu </w:t>
            </w:r>
            <w:r w:rsidRPr="00CF3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Nowoczesna Szkoła Zawodowa – Nowoczesny Region”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spółfinansowanego przez Unię Europejską w</w:t>
            </w:r>
            <w:r w:rsidR="0097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mach Europejskiego Funduszu Społecznego</w:t>
            </w:r>
            <w:r w:rsidRPr="00CF3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</w:t>
            </w:r>
            <w:r w:rsidR="0097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CF3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arciu 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CF3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em Zarządzania Treścią (CMS) pozwalający zarządzać zamawianą stron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raz z</w:t>
            </w:r>
            <w:r w:rsidR="0097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Pr="00CF3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zeprowadzenie </w:t>
            </w:r>
            <w:r w:rsidRPr="00977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nstruktażu strony dla</w:t>
            </w:r>
            <w:r w:rsidRPr="009779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trze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F3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acowników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skazanych przez Zamawiającego </w:t>
            </w:r>
            <w:r w:rsidRPr="00CF3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="0097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kresie obsługi </w:t>
            </w:r>
            <w:r w:rsidRPr="00CF3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ministracyjnej powstałe strony.</w:t>
            </w:r>
          </w:p>
        </w:tc>
        <w:tc>
          <w:tcPr>
            <w:tcW w:w="1559" w:type="dxa"/>
          </w:tcPr>
          <w:p w:rsidR="004024D0" w:rsidRDefault="004024D0" w:rsidP="0040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4D0" w:rsidRDefault="004024D0" w:rsidP="0040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024D0" w:rsidRDefault="004024D0" w:rsidP="0040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E3C" w:rsidRDefault="002B3E3C" w:rsidP="009779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6531" w:rsidRDefault="002B3E3C" w:rsidP="004024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4D0">
        <w:rPr>
          <w:rFonts w:ascii="Times New Roman" w:hAnsi="Times New Roman" w:cs="Times New Roman"/>
          <w:sz w:val="24"/>
          <w:szCs w:val="24"/>
        </w:rPr>
        <w:t>W ciąg</w:t>
      </w:r>
      <w:r w:rsidR="004024D0">
        <w:rPr>
          <w:rFonts w:ascii="Times New Roman" w:hAnsi="Times New Roman" w:cs="Times New Roman"/>
          <w:sz w:val="24"/>
          <w:szCs w:val="24"/>
        </w:rPr>
        <w:t>u ostatnich 3 lat opracowałem/am</w:t>
      </w:r>
      <w:r w:rsidR="002152AF">
        <w:rPr>
          <w:rFonts w:ascii="Times New Roman" w:hAnsi="Times New Roman" w:cs="Times New Roman"/>
          <w:sz w:val="24"/>
          <w:szCs w:val="24"/>
        </w:rPr>
        <w:t xml:space="preserve">  z</w:t>
      </w:r>
      <w:r w:rsidRPr="004024D0">
        <w:rPr>
          <w:rFonts w:ascii="Times New Roman" w:hAnsi="Times New Roman" w:cs="Times New Roman"/>
          <w:sz w:val="24"/>
          <w:szCs w:val="24"/>
        </w:rPr>
        <w:t>godnie z załączonym dokumentem potwierdzającym należycie zaprojektowaną</w:t>
      </w:r>
      <w:r w:rsidR="002152AF">
        <w:rPr>
          <w:rFonts w:ascii="Times New Roman" w:hAnsi="Times New Roman" w:cs="Times New Roman"/>
          <w:sz w:val="24"/>
          <w:szCs w:val="24"/>
        </w:rPr>
        <w:t xml:space="preserve"> i utworzoną stronę internetową:</w:t>
      </w:r>
    </w:p>
    <w:p w:rsidR="0028281A" w:rsidRPr="004024D0" w:rsidRDefault="0028281A" w:rsidP="004024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6531" w:rsidRDefault="00456531" w:rsidP="002B3E3C">
      <w:pPr>
        <w:pStyle w:val="Akapitzlist"/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single"/>
        </w:rPr>
      </w:pPr>
      <w:r w:rsidRPr="009779DF">
        <w:rPr>
          <w:rFonts w:ascii="Times New Roman" w:hAnsi="Times New Roman" w:cs="Times New Roman"/>
          <w:sz w:val="24"/>
          <w:szCs w:val="24"/>
          <w:u w:val="single"/>
        </w:rPr>
        <w:t xml:space="preserve">Adresy strony www </w:t>
      </w:r>
      <w:r w:rsidR="002152AF" w:rsidRPr="009779D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8281A" w:rsidRPr="009779DF" w:rsidRDefault="0028281A" w:rsidP="002B3E3C">
      <w:pPr>
        <w:pStyle w:val="Akapitzlist"/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single"/>
        </w:rPr>
      </w:pPr>
    </w:p>
    <w:p w:rsidR="00456531" w:rsidRDefault="00456531" w:rsidP="002B3E3C">
      <w:pPr>
        <w:pStyle w:val="Akapitzlist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9779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28281A" w:rsidRDefault="0028281A" w:rsidP="002B3E3C">
      <w:pPr>
        <w:pStyle w:val="Akapitzlist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8281A" w:rsidRDefault="00456531" w:rsidP="0028281A">
      <w:pPr>
        <w:pStyle w:val="Akapitzlist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9779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28281A" w:rsidRPr="0028281A" w:rsidRDefault="0028281A" w:rsidP="0028281A">
      <w:pPr>
        <w:pStyle w:val="Akapitzlist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8281A" w:rsidRPr="0028281A" w:rsidRDefault="00456531" w:rsidP="0028281A">
      <w:pPr>
        <w:pStyle w:val="Akapitzlist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9779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28281A" w:rsidRDefault="0028281A" w:rsidP="000E7F67">
      <w:pPr>
        <w:pStyle w:val="Akapitzlist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A12D3" w:rsidRPr="007B7F51" w:rsidRDefault="000A12D3" w:rsidP="000A12D3">
      <w:pPr>
        <w:numPr>
          <w:ilvl w:val="0"/>
          <w:numId w:val="2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Oświadczam(y), że zapoznałem (zapoznaliśmy) się w sposób wystarczający i 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0A12D3" w:rsidRDefault="000A12D3" w:rsidP="000A12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138" w:rsidRDefault="00CF3138" w:rsidP="000A12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138" w:rsidRDefault="00CF3138" w:rsidP="000A12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138" w:rsidRPr="007B7F51" w:rsidRDefault="00CF3138" w:rsidP="000A12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138" w:rsidRPr="007B7F51" w:rsidRDefault="00CF3138" w:rsidP="00CF31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  <w:t>………………………………………..</w:t>
      </w:r>
    </w:p>
    <w:p w:rsidR="00CF3138" w:rsidRPr="007B7F51" w:rsidRDefault="00CF3138" w:rsidP="00CF313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podpis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B7F51">
        <w:rPr>
          <w:rFonts w:ascii="Times New Roman" w:hAnsi="Times New Roman" w:cs="Times New Roman"/>
          <w:sz w:val="24"/>
          <w:szCs w:val="24"/>
        </w:rPr>
        <w:t>data</w:t>
      </w:r>
    </w:p>
    <w:p w:rsidR="00626293" w:rsidRPr="00626293" w:rsidRDefault="00626293" w:rsidP="00F7330B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26293" w:rsidRPr="00626293" w:rsidSect="00B500EA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5E7" w:rsidRDefault="005145E7" w:rsidP="00B500EA">
      <w:pPr>
        <w:spacing w:after="0" w:line="240" w:lineRule="auto"/>
      </w:pPr>
      <w:r>
        <w:separator/>
      </w:r>
    </w:p>
  </w:endnote>
  <w:endnote w:type="continuationSeparator" w:id="1">
    <w:p w:rsidR="005145E7" w:rsidRDefault="005145E7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AA" w:rsidRPr="00851966" w:rsidRDefault="003C2A41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2" o:spid="_x0000_s4097" style="position:absolute;z-index:251668480;visibility:visibl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" strokecolor="#2f5496 [2408]" strokeweight=".5pt">
          <v:stroke joinstyle="miter"/>
        </v:line>
      </w:pic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>002 Kielce, ul.Sienkiewicza 63, tel.365-81-70, 306-70-13</w:t>
    </w:r>
  </w:p>
  <w:p w:rsidR="0010560E" w:rsidRPr="00851966" w:rsidRDefault="0010560E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e-mail: NowoczesnaSzkola@sejmik.kielce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5E7" w:rsidRDefault="005145E7" w:rsidP="00B500EA">
      <w:pPr>
        <w:spacing w:after="0" w:line="240" w:lineRule="auto"/>
      </w:pPr>
      <w:r>
        <w:separator/>
      </w:r>
    </w:p>
  </w:footnote>
  <w:footnote w:type="continuationSeparator" w:id="1">
    <w:p w:rsidR="005145E7" w:rsidRDefault="005145E7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966" w:rsidRDefault="00CA6568" w:rsidP="00851966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/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3C2A41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1" o:spid="_x0000_s4099" style="position:absolute;left:0;text-align:left;z-index:251670528;visibility:visibl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" strokecolor="#2f5496 [2408]">
          <v:stroke joinstyle="miter"/>
        </v:line>
      </w:pic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28281A">
    <w:pPr>
      <w:spacing w:after="0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A8A1C95"/>
    <w:multiLevelType w:val="hybridMultilevel"/>
    <w:tmpl w:val="D7E2B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8"/>
  </w:num>
  <w:num w:numId="10">
    <w:abstractNumId w:val="5"/>
  </w:num>
  <w:num w:numId="11">
    <w:abstractNumId w:val="4"/>
  </w:num>
  <w:num w:numId="12">
    <w:abstractNumId w:val="10"/>
  </w:num>
  <w:num w:numId="13">
    <w:abstractNumId w:val="17"/>
  </w:num>
  <w:num w:numId="14">
    <w:abstractNumId w:val="20"/>
  </w:num>
  <w:num w:numId="15">
    <w:abstractNumId w:val="12"/>
  </w:num>
  <w:num w:numId="16">
    <w:abstractNumId w:val="15"/>
  </w:num>
  <w:num w:numId="17">
    <w:abstractNumId w:val="0"/>
  </w:num>
  <w:num w:numId="18">
    <w:abstractNumId w:val="13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222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500EA"/>
    <w:rsid w:val="0002564C"/>
    <w:rsid w:val="00027302"/>
    <w:rsid w:val="0004525E"/>
    <w:rsid w:val="000466B5"/>
    <w:rsid w:val="000468F3"/>
    <w:rsid w:val="00062EFC"/>
    <w:rsid w:val="00067DF2"/>
    <w:rsid w:val="00093BF7"/>
    <w:rsid w:val="000A12D3"/>
    <w:rsid w:val="000A3EDB"/>
    <w:rsid w:val="000C1041"/>
    <w:rsid w:val="000E7F67"/>
    <w:rsid w:val="0010560E"/>
    <w:rsid w:val="00114B80"/>
    <w:rsid w:val="00146E54"/>
    <w:rsid w:val="001770EC"/>
    <w:rsid w:val="001902EA"/>
    <w:rsid w:val="001C1222"/>
    <w:rsid w:val="001C7D2D"/>
    <w:rsid w:val="001D24D1"/>
    <w:rsid w:val="001E6AD5"/>
    <w:rsid w:val="001E7104"/>
    <w:rsid w:val="001F2850"/>
    <w:rsid w:val="002152AF"/>
    <w:rsid w:val="0028281A"/>
    <w:rsid w:val="00290BC4"/>
    <w:rsid w:val="00296922"/>
    <w:rsid w:val="002B3E3C"/>
    <w:rsid w:val="002B44C4"/>
    <w:rsid w:val="002C5D70"/>
    <w:rsid w:val="002E44C0"/>
    <w:rsid w:val="002F2A74"/>
    <w:rsid w:val="00317A85"/>
    <w:rsid w:val="00330110"/>
    <w:rsid w:val="00340ED1"/>
    <w:rsid w:val="00344152"/>
    <w:rsid w:val="00351528"/>
    <w:rsid w:val="003634FA"/>
    <w:rsid w:val="003A58D9"/>
    <w:rsid w:val="003C124E"/>
    <w:rsid w:val="003C2A41"/>
    <w:rsid w:val="004024D0"/>
    <w:rsid w:val="00431D3D"/>
    <w:rsid w:val="004504EE"/>
    <w:rsid w:val="00453DED"/>
    <w:rsid w:val="00455D29"/>
    <w:rsid w:val="00456531"/>
    <w:rsid w:val="0050734B"/>
    <w:rsid w:val="00512512"/>
    <w:rsid w:val="00512684"/>
    <w:rsid w:val="005145E7"/>
    <w:rsid w:val="00520002"/>
    <w:rsid w:val="00561FC7"/>
    <w:rsid w:val="0057660F"/>
    <w:rsid w:val="005B7D9E"/>
    <w:rsid w:val="005D46AA"/>
    <w:rsid w:val="00606714"/>
    <w:rsid w:val="00607F55"/>
    <w:rsid w:val="00626293"/>
    <w:rsid w:val="00637B21"/>
    <w:rsid w:val="00651F52"/>
    <w:rsid w:val="006740C1"/>
    <w:rsid w:val="00697647"/>
    <w:rsid w:val="006A162F"/>
    <w:rsid w:val="006F20AB"/>
    <w:rsid w:val="006F4907"/>
    <w:rsid w:val="007002D4"/>
    <w:rsid w:val="00712538"/>
    <w:rsid w:val="0074446C"/>
    <w:rsid w:val="007713E6"/>
    <w:rsid w:val="00780DE0"/>
    <w:rsid w:val="00782751"/>
    <w:rsid w:val="00792859"/>
    <w:rsid w:val="007A1251"/>
    <w:rsid w:val="007D5A3D"/>
    <w:rsid w:val="007E7465"/>
    <w:rsid w:val="0082418A"/>
    <w:rsid w:val="00851966"/>
    <w:rsid w:val="00875203"/>
    <w:rsid w:val="008B51C6"/>
    <w:rsid w:val="008D74F9"/>
    <w:rsid w:val="008F1D1B"/>
    <w:rsid w:val="008F22A6"/>
    <w:rsid w:val="00902C15"/>
    <w:rsid w:val="009109EF"/>
    <w:rsid w:val="00922F62"/>
    <w:rsid w:val="009779DF"/>
    <w:rsid w:val="009849CB"/>
    <w:rsid w:val="00993D96"/>
    <w:rsid w:val="009A2B49"/>
    <w:rsid w:val="009C3779"/>
    <w:rsid w:val="009E5194"/>
    <w:rsid w:val="009E5F62"/>
    <w:rsid w:val="00A447F2"/>
    <w:rsid w:val="00A528B0"/>
    <w:rsid w:val="00AA48D1"/>
    <w:rsid w:val="00AC65DD"/>
    <w:rsid w:val="00AC685D"/>
    <w:rsid w:val="00AF095A"/>
    <w:rsid w:val="00B2447E"/>
    <w:rsid w:val="00B333B6"/>
    <w:rsid w:val="00B500EA"/>
    <w:rsid w:val="00B73FFA"/>
    <w:rsid w:val="00B91A87"/>
    <w:rsid w:val="00B94E33"/>
    <w:rsid w:val="00BB7D0E"/>
    <w:rsid w:val="00C439C8"/>
    <w:rsid w:val="00CA3251"/>
    <w:rsid w:val="00CA6568"/>
    <w:rsid w:val="00CD5C6F"/>
    <w:rsid w:val="00CE5B80"/>
    <w:rsid w:val="00CF3138"/>
    <w:rsid w:val="00CF47BA"/>
    <w:rsid w:val="00D0404D"/>
    <w:rsid w:val="00D04120"/>
    <w:rsid w:val="00D26890"/>
    <w:rsid w:val="00D7078D"/>
    <w:rsid w:val="00D75043"/>
    <w:rsid w:val="00DB1EBF"/>
    <w:rsid w:val="00DB4D21"/>
    <w:rsid w:val="00DB527D"/>
    <w:rsid w:val="00DB52B6"/>
    <w:rsid w:val="00DC5B9C"/>
    <w:rsid w:val="00DD15EE"/>
    <w:rsid w:val="00DD2F11"/>
    <w:rsid w:val="00E04F44"/>
    <w:rsid w:val="00E526B4"/>
    <w:rsid w:val="00E55863"/>
    <w:rsid w:val="00EB3EEA"/>
    <w:rsid w:val="00EC780F"/>
    <w:rsid w:val="00ED0585"/>
    <w:rsid w:val="00EE2473"/>
    <w:rsid w:val="00EF0A28"/>
    <w:rsid w:val="00EF50A8"/>
    <w:rsid w:val="00F32DD2"/>
    <w:rsid w:val="00F4232B"/>
    <w:rsid w:val="00F44B92"/>
    <w:rsid w:val="00F7330B"/>
    <w:rsid w:val="00F937BE"/>
    <w:rsid w:val="00F9568B"/>
    <w:rsid w:val="00FD6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6293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8DE8-A1E3-4773-9139-ADC47144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zczyk, Janusz</dc:creator>
  <cp:keywords/>
  <dc:description/>
  <cp:lastModifiedBy>katlig</cp:lastModifiedBy>
  <cp:revision>14</cp:revision>
  <cp:lastPrinted>2016-04-04T12:43:00Z</cp:lastPrinted>
  <dcterms:created xsi:type="dcterms:W3CDTF">2016-03-15T13:50:00Z</dcterms:created>
  <dcterms:modified xsi:type="dcterms:W3CDTF">2016-04-06T06:37:00Z</dcterms:modified>
</cp:coreProperties>
</file>